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ED10B2">
        <w:rPr>
          <w:rFonts w:ascii="Times New Roman" w:eastAsia="Calibri" w:hAnsi="Times New Roman" w:cs="Times New Roman"/>
          <w:b/>
          <w:sz w:val="32"/>
          <w:szCs w:val="32"/>
        </w:rPr>
        <w:t>80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F3BC9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2806">
        <w:rPr>
          <w:rFonts w:ascii="Times New Roman" w:eastAsia="Calibri" w:hAnsi="Times New Roman" w:cs="Times New Roman"/>
          <w:sz w:val="24"/>
          <w:szCs w:val="24"/>
        </w:rPr>
        <w:t>24 декабря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493428" w:rsidRPr="001F3BC9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F3BC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F3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806">
        <w:rPr>
          <w:rFonts w:ascii="Times New Roman" w:eastAsia="Calibri" w:hAnsi="Times New Roman" w:cs="Times New Roman"/>
          <w:sz w:val="24"/>
          <w:szCs w:val="24"/>
        </w:rPr>
        <w:t>3 мкрн., дом 21, каб. 430</w:t>
      </w:r>
    </w:p>
    <w:p w:rsidR="002E7FCB" w:rsidRPr="001F3BC9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1F3BC9">
        <w:rPr>
          <w:rFonts w:ascii="Times New Roman" w:eastAsia="Calibri" w:hAnsi="Times New Roman" w:cs="Times New Roman"/>
          <w:sz w:val="24"/>
          <w:szCs w:val="24"/>
        </w:rPr>
        <w:t>з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671B1A" w:rsidRPr="001F3BC9">
        <w:rPr>
          <w:rFonts w:ascii="Times New Roman" w:eastAsia="Calibri" w:hAnsi="Times New Roman" w:cs="Times New Roman"/>
          <w:sz w:val="24"/>
          <w:szCs w:val="24"/>
        </w:rPr>
        <w:t>указаны в</w:t>
      </w:r>
      <w:r w:rsidR="009D2806">
        <w:rPr>
          <w:rFonts w:ascii="Times New Roman" w:eastAsia="Calibri" w:hAnsi="Times New Roman" w:cs="Times New Roman"/>
          <w:sz w:val="24"/>
          <w:szCs w:val="24"/>
        </w:rPr>
        <w:t xml:space="preserve"> протоколе №63</w:t>
      </w:r>
      <w:proofErr w:type="gramEnd"/>
    </w:p>
    <w:p w:rsidR="009446F1" w:rsidRPr="001F3BC9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D10B2" w:rsidRPr="00ED10B2" w:rsidRDefault="00ED10B2" w:rsidP="00ED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D1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ED1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D1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мой</w:t>
      </w:r>
      <w:proofErr w:type="gramEnd"/>
      <w:r w:rsidRPr="00ED1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0 году структурами системы профилактики </w:t>
      </w:r>
    </w:p>
    <w:p w:rsidR="00ED10B2" w:rsidRDefault="00ED10B2" w:rsidP="00ED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надзорности и правонарушений несовершеннолетних Нефтеюганского района </w:t>
      </w:r>
    </w:p>
    <w:p w:rsidR="00ED10B2" w:rsidRPr="00ED10B2" w:rsidRDefault="00ED10B2" w:rsidP="00ED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ой профилактической работе  с несовершеннолетними и семьями, находящимися в социально опасном положении  </w:t>
      </w:r>
    </w:p>
    <w:p w:rsidR="00ED10B2" w:rsidRPr="00ED10B2" w:rsidRDefault="00ED10B2" w:rsidP="00ED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B1A" w:rsidRDefault="00671B1A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5A39A7">
        <w:rPr>
          <w:rFonts w:ascii="Times New Roman" w:hAnsi="Times New Roman" w:cs="Times New Roman"/>
          <w:sz w:val="24"/>
          <w:szCs w:val="24"/>
        </w:rPr>
        <w:t>н</w:t>
      </w:r>
      <w:r w:rsidRPr="005A39A7">
        <w:rPr>
          <w:rFonts w:ascii="Times New Roman" w:hAnsi="Times New Roman" w:cs="Times New Roman"/>
          <w:sz w:val="24"/>
          <w:szCs w:val="24"/>
        </w:rPr>
        <w:t xml:space="preserve">ского района на 2020 год, муниципальная комиссия </w:t>
      </w:r>
      <w:r w:rsidRPr="005A39A7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CA0DF0" w:rsidRDefault="00CA0DF0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B2" w:rsidRDefault="00E9197C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528"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ED10B2" w:rsidRPr="00ED10B2">
        <w:t xml:space="preserve">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Федераль</w:t>
      </w:r>
      <w:r w:rsidR="00ED10B2">
        <w:rPr>
          <w:rFonts w:ascii="Times New Roman" w:eastAsia="Times New Roman" w:hAnsi="Times New Roman" w:cs="Times New Roman"/>
          <w:sz w:val="24"/>
          <w:szCs w:val="24"/>
        </w:rPr>
        <w:t>ным законом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от 24.06.1999 №120-ФЗ «Об основах с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темы профилактики безнадзорности и право</w:t>
      </w:r>
      <w:r w:rsidR="00ED10B2">
        <w:rPr>
          <w:rFonts w:ascii="Times New Roman" w:eastAsia="Times New Roman" w:hAnsi="Times New Roman" w:cs="Times New Roman"/>
          <w:sz w:val="24"/>
          <w:szCs w:val="24"/>
        </w:rPr>
        <w:t>нарушений несовершеннолетних» органы и учреждения системы профилактики безнадзорности и правонарушений несовершенноле</w:t>
      </w:r>
      <w:r w:rsidR="00ED10B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D10B2">
        <w:rPr>
          <w:rFonts w:ascii="Times New Roman" w:eastAsia="Times New Roman" w:hAnsi="Times New Roman" w:cs="Times New Roman"/>
          <w:sz w:val="24"/>
          <w:szCs w:val="24"/>
        </w:rPr>
        <w:t>них в пределах своей компетенции проводят индивидуальную профилактическую работу с несовершеннолетними и семьями, находящимися в социально опасном положении (д</w:t>
      </w:r>
      <w:r w:rsidR="00ED10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0B2">
        <w:rPr>
          <w:rFonts w:ascii="Times New Roman" w:eastAsia="Times New Roman" w:hAnsi="Times New Roman" w:cs="Times New Roman"/>
          <w:sz w:val="24"/>
          <w:szCs w:val="24"/>
        </w:rPr>
        <w:t>лее – ИПР).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Бюджетным учреждением Ханты-Мансийского автономного округа – Югры «Нефтеюганский районный комплексный центр социального обслуживания населения» по состоянию на 01.01.2020 индивидуальная профилактическая работа проводилась в отн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шении 18 семей (2019 - 24) и 14 несовершеннолетних (2019 - 15), в течение года на учет были поставлены 30 семей, 40 несовершеннолетних, таким образом, в течение отчетного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ИПР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с 48 семьями и 54 несовершеннолетними.</w:t>
      </w:r>
      <w:proofErr w:type="gramEnd"/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проведении ИПР разрабатывается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программа р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абилитации семьи/несовершеннолетнего, которая включает в себя комплекс мер, напра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ленных на устранение причин и условий, обусловивших положение семьи как социально опасное.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Для семей и несовершеннолетних, поставленных на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профилактический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учет, пр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водятся диагностические обследования для выявления акцентуации характера несове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шеннолетних, личностных особенностей подростков, воспитательного потенциала род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телей. Данным видом деятельности охвачено 100 %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на учете.  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По результатам диагностических мероприятий, составляется план коррекционных занятий с несовершеннолетними и родителями, направленных на социализацию личности, формирование положительных личностных качеств подростков, повышение психолого-педагогической грамотности родителей в вопросах воспитания детей, гармонизацию де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о-родительских отношений, мотивации к ведению здорового образа жизни, улучшения материального положения семей. 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Для родителей, у которых наблюдается сниженный воспитательный потенциал, проводятся индивидуальные, групповые коррекционные занятия, направленные на пов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шение психолого-педагогической грамотности в вопросах воспитания детей, «Мудрость родительской любви».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данными мероприятиями охвачено 37 человек (в том числе в дистанционной форме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из числа состоящих на профилактическом учете.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Несовершеннолетние, состоящие на учете и проживающие в семьях, находящихся в социально опасном положении и трудной жизненной ситуации, регулярно привлекаются к социально значимым мероприятиям, проводимым в учреждении (клубы по интересам: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«ЭРОН», «В кругу друзей», «Уроки мастерства», «Апельсин», «Мир оригами», программа «Фарватер»), к участию в мероприятиях в 2020 году привлечено 60 несовершеннолетних, находящихся в трудной жизненной ситуации, из них 40 несовершеннолетних находящи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ся в социально опасном положении.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Для несовершеннолетних, состоящих на профилакт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ческом учете, а также детей, воспитывающихся в семьях, находящихся в социально опа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ном положении</w:t>
      </w:r>
      <w:r w:rsidR="003B38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организован передвижной мини-клуб «Путь к себе», в рамках которого оказывается помощь в виде индивидуальной психолого-педагогической поддержки через консультативные и коррекционные мероприятия.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Данным видом деятельности за отче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ный период охвачено 86 несовершеннолетних, проведено 172 занятия. </w:t>
      </w:r>
    </w:p>
    <w:p w:rsidR="00ED10B2" w:rsidRDefault="003B386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В период реализации программ летних оздоровительных смен в дистанционной форме охвачено 218 несовершеннолетних, из них 136 несовершеннолетних, находящихся в трудной жизненной ситуации, в социально опасном положении – 39 человек. В июне проведена 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флайн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выставка детских рисунков «Все краски творчества против наркот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ков», в которой приняли участие 6 несовершеннолетних.</w:t>
      </w:r>
    </w:p>
    <w:p w:rsidR="003B3869" w:rsidRPr="00ED10B2" w:rsidRDefault="003B3869" w:rsidP="003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В 2020 году организованы и проведены акции для несовершеннолетних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наход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в социально опасном положении:</w:t>
      </w:r>
    </w:p>
    <w:p w:rsidR="003B3869" w:rsidRPr="00ED10B2" w:rsidRDefault="003B3869" w:rsidP="003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«Книга в подарок» с участием волонтера «Серебряного возраста», несовершеннолетним подарены книги (февраль);</w:t>
      </w:r>
    </w:p>
    <w:p w:rsidR="003B3869" w:rsidRPr="00ED10B2" w:rsidRDefault="003B3869" w:rsidP="003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«Собери ребенка в школу» (благотворительная акция по сбору школьных принадлежн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стей для детей) (август);</w:t>
      </w:r>
    </w:p>
    <w:p w:rsidR="003B3869" w:rsidRPr="00ED10B2" w:rsidRDefault="003B3869" w:rsidP="003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- «Щедрый день» (благотворительная акция по сбору детских игрушек) (ноябрь). </w:t>
      </w:r>
    </w:p>
    <w:p w:rsidR="003B3869" w:rsidRPr="00ED10B2" w:rsidRDefault="003B3869" w:rsidP="003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На базе реабилитационных групп был проведен конкурс рисунков «Жизнь пр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красна!», направленный на профилактику суицидального поведения несовершеннолетних. В данном конкурсе приняло участие 7 несовершеннолетних,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в социально опасном положении. Проведены занятия «Я в ответе за свои поступки», направленные на профилактику правонарушений, в которых приняли участие 5 несовершеннолетних, нах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дящихся в социально опасном положении.</w:t>
      </w:r>
    </w:p>
    <w:p w:rsidR="003B3869" w:rsidRPr="00ED10B2" w:rsidRDefault="003B3869" w:rsidP="003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систематическое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патронирование семей с целью контроля ситу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ции в семье, проведения разъяснительной и профилактической работы, за отчетный пер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д осуществлен – 491 патронаж.</w:t>
      </w:r>
    </w:p>
    <w:p w:rsidR="003B3869" w:rsidRPr="00ED10B2" w:rsidRDefault="003B3869" w:rsidP="003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Все семьи, состоящие на профилактическом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учете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>, проинформированы о мерах с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циальной защиты (поддержки), социальных услугах, иных социальных гарантиях и в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платах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17.06.1999г. № 178-Ф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17 семьям, из числа состоящих на профилактическом учете оказана помощь в сборе документов и с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действие в получении государственной социальной помощи, и единовременной матер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альной помощи.</w:t>
      </w:r>
    </w:p>
    <w:p w:rsidR="003B3869" w:rsidRPr="00ED10B2" w:rsidRDefault="003B3869" w:rsidP="003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Для 10 семей,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в социально опасном положен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была предоставлена срочная социальная помощь в виде продуктового набора, для 3 семей была оказана ср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ная социальная помощь в виде мягкого инвентаря (одежда).</w:t>
      </w:r>
    </w:p>
    <w:p w:rsidR="003B3869" w:rsidRDefault="003B386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69" w:rsidRPr="00ED10B2" w:rsidRDefault="003B386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0B2" w:rsidRPr="00ED10B2" w:rsidRDefault="003B3869" w:rsidP="003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10B2" w:rsidRPr="00ED10B2" w:rsidRDefault="003B386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В учреждении действует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лужба «Экстренная детская помощь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с целью повышения эффективности профилактики безнадзорности и правонарушений несове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шеннолетних, совершенствования межведомственного взаимодействия по организации работы с несовершеннолетними (их семьями), находящимися в социально опасном пол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жении, оказанию им социальной, медицинской, правовой помощи. Главная задача службы «Экстренная детская помощь» состоит в том, чтобы обеспечить максимальную помощь несовершеннолетним, находящимся в социально опасном положении. </w:t>
      </w:r>
    </w:p>
    <w:p w:rsidR="00ED10B2" w:rsidRPr="00ED10B2" w:rsidRDefault="003B386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За 12 месяцев 2020 года службой «Экстренная детская помощь» организован 71 выезд, из них 23 плановых, 48 внеплановых выездов. Данным видом деятельности охвач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но 67 семей.</w:t>
      </w:r>
    </w:p>
    <w:p w:rsidR="00ED10B2" w:rsidRPr="00ED10B2" w:rsidRDefault="003B386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В течение 2020 года бюджетным учреждением Ханты-Мансийского автономного округа – Югры «Нефтеюганская районная больница» в условиях стационара в 1 квартале 2020 года прошли оздоровление 4 несовершеннолетних из семей СОП (2019 – 7), в летний период оздоровление не проводилось в связи со сложившейся обстановкой (карантин по COVID-19). Оказана медицинская помощь 1 несовершеннолетней, находящейся в сост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нии алкогольного опьянения (2019 - 1).</w:t>
      </w:r>
    </w:p>
    <w:p w:rsidR="003B3869" w:rsidRPr="00ED10B2" w:rsidRDefault="00ED10B2" w:rsidP="003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ab/>
      </w:r>
      <w:r w:rsidR="003B3869" w:rsidRPr="00ED10B2">
        <w:rPr>
          <w:rFonts w:ascii="Times New Roman" w:eastAsia="Times New Roman" w:hAnsi="Times New Roman" w:cs="Times New Roman"/>
          <w:sz w:val="24"/>
          <w:szCs w:val="24"/>
        </w:rPr>
        <w:t xml:space="preserve">На базе детской поликлиники БУ «Нефтеюганская районная больница» работает </w:t>
      </w:r>
      <w:proofErr w:type="gramStart"/>
      <w:r w:rsidR="003B3869" w:rsidRPr="00ED10B2">
        <w:rPr>
          <w:rFonts w:ascii="Times New Roman" w:eastAsia="Times New Roman" w:hAnsi="Times New Roman" w:cs="Times New Roman"/>
          <w:sz w:val="24"/>
          <w:szCs w:val="24"/>
        </w:rPr>
        <w:t>медико-социальный</w:t>
      </w:r>
      <w:proofErr w:type="gramEnd"/>
      <w:r w:rsidR="003B3869" w:rsidRPr="00ED10B2">
        <w:rPr>
          <w:rFonts w:ascii="Times New Roman" w:eastAsia="Times New Roman" w:hAnsi="Times New Roman" w:cs="Times New Roman"/>
          <w:sz w:val="24"/>
          <w:szCs w:val="24"/>
        </w:rPr>
        <w:t xml:space="preserve"> кабинет помощи детям и подросткам (врач-нарколог, врач-психиатр, врач-педиатр, специалист социальной работы, при необходимости приглашаются узкие специалисты). </w:t>
      </w:r>
    </w:p>
    <w:p w:rsidR="00ED10B2" w:rsidRPr="00ED10B2" w:rsidRDefault="003B386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В течение отчетного периода специалисты учреждения участвовали в проведении индивидуальной профилактической работы с 14 семьями СОП </w:t>
      </w:r>
      <w:r w:rsidR="00ED10B2" w:rsidRPr="00420D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0D3F" w:rsidRPr="00420D3F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ED10B2" w:rsidRPr="00420D3F">
        <w:rPr>
          <w:rFonts w:ascii="Times New Roman" w:eastAsia="Times New Roman" w:hAnsi="Times New Roman" w:cs="Times New Roman"/>
          <w:sz w:val="24"/>
          <w:szCs w:val="24"/>
        </w:rPr>
        <w:t xml:space="preserve"> - 26)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и 19 несове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шеннолетними (</w:t>
      </w:r>
      <w:r w:rsidR="00420D3F" w:rsidRPr="00420D3F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ED10B2" w:rsidRPr="00420D3F">
        <w:rPr>
          <w:rFonts w:ascii="Times New Roman" w:eastAsia="Times New Roman" w:hAnsi="Times New Roman" w:cs="Times New Roman"/>
          <w:sz w:val="24"/>
          <w:szCs w:val="24"/>
        </w:rPr>
        <w:t xml:space="preserve"> - 8),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проведена следующая профилактическая работа: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патронажи в семьи, находящиеся в социально опасном положении;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- проведено 532 профилактические беседы участковыми врачами на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патронажах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семей, в кабинете медико-социальной помощи детям и подросткам </w:t>
      </w:r>
      <w:r w:rsidR="003B386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АППГ-710);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распространено буклетов и памяток профилактического характера (по формированию здорового образа жизни, по профилактике социально значимых заболеваний, травматизма и т.д.) 680 экземпляров (АППГ – 850);</w:t>
      </w:r>
    </w:p>
    <w:p w:rsidR="00ED10B2" w:rsidRPr="00ED10B2" w:rsidRDefault="003B386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В рамках мероприятий по общей профилактике алкоголизма, курения, наркомании и токсикомании среди несовершеннолетних и связанных с этим нарушений в их повед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нии проводятся лекции в школах для учеников и их родителей (в том числе из семей находящихся в социально опасном положении), врачом-наркологом, врачом-психиатром, врачом-гинекологом по темам: «Девиантное поведение несовершеннолетних», «Влияние алкоголя на организм несовершеннолетнего», «Вред табакокурения», «Все о снюсах!», «Алкоголь или жизнь», «Психические изменения организма несовершеннолетнего под влиянием алкоголя», «Ранние половые связи и их последствия», «Все о сниффинге» и др., всего проведено – 370 лекций, охват – 520 всего слушателей.</w:t>
      </w:r>
    </w:p>
    <w:p w:rsidR="00ED10B2" w:rsidRPr="00ED10B2" w:rsidRDefault="003B386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Также в составе специалистов службы «Экстренной детской помощи» организ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ванны плановые и внеплановые выезды в семьи СОП и к несовершеннолетним, сост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щим на профилактическом учете, в течение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участием представителей НРБ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ост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лось 29 плановых выездов, и 18 внеплановых (выезды сокращены в связи с эпидемиол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гической обстановкой).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ab/>
        <w:t xml:space="preserve">По данным Департамента образования и молодежной политики Нефтеюганского района на </w:t>
      </w:r>
      <w:r w:rsidR="00420D3F" w:rsidRPr="00420D3F">
        <w:rPr>
          <w:rFonts w:ascii="Times New Roman" w:eastAsia="Times New Roman" w:hAnsi="Times New Roman" w:cs="Times New Roman"/>
          <w:sz w:val="24"/>
          <w:szCs w:val="24"/>
        </w:rPr>
        <w:t>01.12.2020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профилактическая работа проводится в отношении 26 несовершеннолетних и 14 семей СОП, в которых проживают 26 детей (АППГ – 12/15/29). Объединения дополнительного образования и внеурочной деятельности (кру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ки и секции) посещают 100% детей указанной категории. 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Для выявления несовершеннолетних, находящихся в социально опасном </w:t>
      </w:r>
      <w:proofErr w:type="gramStart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полож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не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посещающих или систематически пропускающих по неуважительным причинам занятия в школе, во всех образовательных учреждения района ведется следу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щая работа: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DF5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ежедневный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учет детей, не пришедших на учебные занятия с выяснением причин отсу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ствия ребенка в школе и принятием оперативных мер по его возвращению; 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максимальный охват детей образовательными программами дополнительного образов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ния; 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успеваемости по каждому обучающемуся;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рганизация совместной деятельности классных руководителей, социального педагога и администрации школы по профилактике безнадзорности и правонарушений среди уч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С целью выявления семей, </w:t>
      </w:r>
      <w:proofErr w:type="gramStart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в социально опасном положении и оказ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ния им помощи в обучении и воспитании детей, были проведены следующие меропри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тия: </w:t>
      </w:r>
    </w:p>
    <w:p w:rsidR="00ED10B2" w:rsidRPr="00ED10B2" w:rsidRDefault="00F8724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подворные обходы, с целью выявления несовершеннолетних детей, подлежащих обуч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нию и определения условий, в которых они проживают; </w:t>
      </w:r>
    </w:p>
    <w:p w:rsidR="00ED10B2" w:rsidRPr="00ED10B2" w:rsidRDefault="00F8724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посещение семей, находящихся в социально опасном положении (составление актов 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ледования жилищных условий, подготовка документов);</w:t>
      </w:r>
    </w:p>
    <w:p w:rsidR="00ED10B2" w:rsidRPr="00ED10B2" w:rsidRDefault="00F8724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рганизация рейдов родительской общественности «Родительский патруль» с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местно с органами внутренних дел; </w:t>
      </w:r>
    </w:p>
    <w:p w:rsidR="00ED10B2" w:rsidRPr="00ED10B2" w:rsidRDefault="00F87249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проведены мероприятия для родителей по профилактике семейного неблагополучия и предупреждению асоциального поведения учащихся. Охват 4956 родителей.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Проведено 2 заседания экспертного совета из педагогов-психологов, в рамках к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торых проведена консультативно-совещательная работа по консультированию специал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тов НРМОБУ «</w:t>
      </w:r>
      <w:proofErr w:type="gramStart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бь-Юганская</w:t>
      </w:r>
      <w:proofErr w:type="gramEnd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СОШ»,  НРМОБУ «Салымская СОШ №1».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В 2020 голу проведены родительские собрания на темы: «Родительская поддержка детей в период экзаменов», «Личная безопасность школьника»; «Кризис родительского авторитета. Как общаться с подростком?», «Наказание детей в семье. Правомерны ли?», «Семейные традиции», «Стили семейного воспитания», «Кризисные ситуации в семье» и др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хват 5116 родителей.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пециалистами социально-психологической службы, организованы психологич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кие занятия по программам развивающих курсов, занятия по профориентации, психол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гические недели, недели профориентации, психологические акции, психологические зан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тия в сенсорной комнате, психологические консультации и часы общения, «Декада пр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фориентации», «Неделя психологии».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ab/>
        <w:t>В образовательных учреждениях работает «Почта доверия», обработку писем пр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водит социальный педагог и педагог-психолог, оформлены стенды «Подросток и закон», «Детский телефон доверия», «Как не стать жертвой преступления», информационные стенды для родителей, на которых размещены памятки, рекомендации по воспитанию и обучению несовершеннолетних, памятки с номерами Детского телефона доверия и соц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альных служб. 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Отдел по делам молодежи Департамента образования и молодежной политики Нефтеюганского района по состоянию на 10 декабря 2020 года учувствует в проведении индивидуальной профилактической работы в отношении 9 человек (2019 – 5), из них 1 несовершеннолетний из семьи, находящейся в социально опасном положении </w:t>
      </w:r>
      <w:r w:rsidR="00DF53C5" w:rsidRPr="00DF53C5">
        <w:rPr>
          <w:rFonts w:ascii="Times New Roman" w:eastAsia="Times New Roman" w:hAnsi="Times New Roman" w:cs="Times New Roman"/>
          <w:sz w:val="24"/>
          <w:szCs w:val="24"/>
        </w:rPr>
        <w:t xml:space="preserve">(2019 – 2) 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и 8 несо</w:t>
      </w:r>
      <w:r w:rsidR="00DF53C5">
        <w:rPr>
          <w:rFonts w:ascii="Times New Roman" w:eastAsia="Times New Roman" w:hAnsi="Times New Roman" w:cs="Times New Roman"/>
          <w:sz w:val="24"/>
          <w:szCs w:val="24"/>
        </w:rPr>
        <w:t xml:space="preserve">вершеннолетних, 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состоящих на профилактическом учете</w:t>
      </w:r>
      <w:r w:rsidR="00DF53C5">
        <w:rPr>
          <w:rFonts w:ascii="Times New Roman" w:eastAsia="Times New Roman" w:hAnsi="Times New Roman" w:cs="Times New Roman"/>
          <w:sz w:val="24"/>
          <w:szCs w:val="24"/>
        </w:rPr>
        <w:t xml:space="preserve"> (2019 – 3).</w:t>
      </w:r>
      <w:proofErr w:type="gramEnd"/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Всего за период  2020 года на территории Нефтеюганского района трудоустроено 335 подростков (АППГ - 745 - сокращение составило 410 человек в связи с эпидемиолог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ческой обстановкой на территории Нефтеюганского района), из них в социально – опа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ном положении, состоящих на учете в органах и учреждениях системы профилактики: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из числа несовершеннолетних</w:t>
      </w:r>
      <w:r w:rsidR="00DF53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СОП - 8 человек (3 чел. работали 2 мес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ца, 5 чел. - 1 месяц);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- из числа семей,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в СОП - 2 человека (1 чел. работал 2 месяца, 1 чел. 1 м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сяц).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По данным казенного учреждения Ханты-Мансийского автономного округа - Югры «Нефтеюганский центр занятости населения» за отчетный период: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оказана государственная услуга по профессиональной ориентации в целях выбора сферы деятельности (профессии), трудоустройства, профессионального обучения – 7 несове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шеннолетним (или 9 услуг), в 2019 году – 15/21, из числа находящихся в социально опа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ном положении; 15 подросткам (21 услуга), в 2019 году 13/19, проживающим в семьях, находящихся в социально опасном положении или трудной жизненной ситуации, и 2 несовершеннолетним (4 услуги), в 2019 году – 19/24, из числа состоящих на учете в пол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трудоустроено в свободное от учебы время 6 подростков (2019 – 8 чел.) из числа, нах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дящихся в социально опасном положении, 2 подростка (2019 – 5 чел.) из семей, наход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щихся в социально опасном положении или трудной жизненной ситуации, 2 подростка (2019 - 11 чел.) из числа состоящих на учете в органах внутренних дел.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 целью оказания консультационных услуг по профориентации, обучению, труд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устройству, согласно планам индивидуальной профилактической работы и списков род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телей, нуждающихся в трудоустройстве, в отчетном периоде было направлено 17 зака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ных писем (2019 – 29), как подросткам, так и родителям, с приглашением посетить центр занятости, в которых указаны часы приема получателей государственных услуг, адрес, куда можно обратиться, необходимый перечень документов, адреса Интернет-сайтов.</w:t>
      </w:r>
      <w:proofErr w:type="gramEnd"/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Обратились в центр занятости 5 неработающих граждан (2019 – 2), из числа семей, находящихся в СОП, но в силу особенностей обращения в этом году через личный каб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нет и заполнения сведений на портале «Работа в России», обратившиеся граждане из-за недостатка документов и сведений были вынуждены отозвать заявления или были сняты с учета за длительную неявку.</w:t>
      </w:r>
      <w:proofErr w:type="gramEnd"/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В 2020 году получили статус безработных 3 (2019 – 2) несовершеннолетних (из них 1 уже достиг возраста совершеннолетия), из числа находящихся в социально опасном п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ложении, которые планируют получение профессии в 2021 году. Возможность труд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устройства пока не просматривается, ввиду возраста работодатели не рискуют труд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устраивать несовершеннолетних, а также отсутствие вакансий в поселениях района.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ab/>
        <w:t>За текущий период 2020 года в отдел по опеке и попечительству поступило 65 (2019 - 79) сообщений (как устных, так и письменных) о нарушении прав и законных и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тересов в отношении 118 несовершеннолетних (2019 - 124)</w:t>
      </w:r>
      <w:r w:rsidR="00DF53C5">
        <w:rPr>
          <w:rFonts w:ascii="Times New Roman" w:eastAsia="Times New Roman" w:hAnsi="Times New Roman" w:cs="Times New Roman"/>
          <w:sz w:val="24"/>
          <w:szCs w:val="24"/>
        </w:rPr>
        <w:t>, в том числе от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53C5">
        <w:rPr>
          <w:rFonts w:ascii="Times New Roman" w:eastAsia="Times New Roman" w:hAnsi="Times New Roman" w:cs="Times New Roman"/>
          <w:sz w:val="24"/>
          <w:szCs w:val="24"/>
        </w:rPr>
        <w:t>МКДН и ЗП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- 23 (2019 - 15),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образовательных учреждений - 8 (2019 - 7),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медицинских учреждений - 5 (2019 - 9),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- учреждений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защиты населения - 1 (2019 - 2),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ОМВД России по Нефтеюганскому району - 15 (2019 - 15),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граждан - 12 (2019 - 30),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>- управление опеки и попечительства администрации г.Нефтеюганска -1 (2019 -1).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ной проверки по данным обращениям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ую комиссию по делам несовершеннолетних и защите их прав направлено 29 заключений о целесообразности организации индивидуальной профилактической работы с семьями, находящимися в трудной жизненной ситуации или в социально опасном положении, в к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торых воспитывается 60 детей (2019 год – 26/46). Индивидуальная профилактическая р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бота организована в отношении 26 семей, в которых воспитывается 52 ребенка (2019 год – 24/44).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 2020 по ходатайству отдела по опеке и попечительству в БУ Ханты-Мансийского автономного округа - Югры «Нефтеюганский комплексный центр социального обслуживания населения» помещены 4 несовершеннолетних, </w:t>
      </w:r>
      <w:proofErr w:type="gramStart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казавшихся</w:t>
      </w:r>
      <w:proofErr w:type="gramEnd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в трудной жизненной ситуации и в социально опасном положении. На сегодняшний день 3 несовершеннолетних вернулись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овную</w:t>
      </w:r>
      <w:proofErr w:type="gramEnd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семью, 1 ребенок находится в центре, в отн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шении его родителей рассматривается вопрос лишения родительских прав.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сегодняшний день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решением Нефтеюганского районного суда 4 родителя огр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ничены в родительских правах в отношении 7 детей (2019 – 4/5), 3 родителя лишены р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дительских прав в отношении 3 детей (2019 – 5/7).</w:t>
      </w:r>
      <w:proofErr w:type="gramEnd"/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ab/>
        <w:t>За истекший период специалистами отдела по опеке и попечительству в составе службы «Экстренная детская помощь» осуществлено 52 выезда в семьи, находящиеся в социально опасном положении, вынесено 28 предупреждений родителям об ответственн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сти за воспитание, содержание несовершеннолетних детей.</w:t>
      </w:r>
    </w:p>
    <w:p w:rsidR="00ED10B2" w:rsidRPr="00ED10B2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ab/>
      </w:r>
      <w:r w:rsidR="00DF53C5">
        <w:rPr>
          <w:rFonts w:ascii="Times New Roman" w:eastAsia="Times New Roman" w:hAnsi="Times New Roman" w:cs="Times New Roman"/>
          <w:sz w:val="24"/>
          <w:szCs w:val="24"/>
        </w:rPr>
        <w:t>В Отделе М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инистерства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дел России по Нефтеюганскому району сост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ят 39 несовершеннолетних (АППГ – 23), 32 родителя</w:t>
      </w:r>
      <w:r w:rsidR="00DF53C5">
        <w:rPr>
          <w:rFonts w:ascii="Times New Roman" w:eastAsia="Times New Roman" w:hAnsi="Times New Roman" w:cs="Times New Roman"/>
          <w:sz w:val="24"/>
          <w:szCs w:val="24"/>
        </w:rPr>
        <w:t>, отрицательно влияющих на своих детей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(АППГ – 32). За истекший период 2020 года </w:t>
      </w:r>
      <w:proofErr w:type="gramStart"/>
      <w:r w:rsidRPr="00ED10B2">
        <w:rPr>
          <w:rFonts w:ascii="Times New Roman" w:eastAsia="Times New Roman" w:hAnsi="Times New Roman" w:cs="Times New Roman"/>
          <w:sz w:val="24"/>
          <w:szCs w:val="24"/>
        </w:rPr>
        <w:t>поставлены</w:t>
      </w:r>
      <w:proofErr w:type="gramEnd"/>
      <w:r w:rsidRPr="00ED10B2">
        <w:rPr>
          <w:rFonts w:ascii="Times New Roman" w:eastAsia="Times New Roman" w:hAnsi="Times New Roman" w:cs="Times New Roman"/>
          <w:sz w:val="24"/>
          <w:szCs w:val="24"/>
        </w:rPr>
        <w:t xml:space="preserve"> на профилактический учет 31 родитель и 51 несовершеннолетний. С профилактического учета за 2020 год снято 38 несовершеннолетних, из них 32 по исправлению поведения, 34 родителя, из них по озд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0B2">
        <w:rPr>
          <w:rFonts w:ascii="Times New Roman" w:eastAsia="Times New Roman" w:hAnsi="Times New Roman" w:cs="Times New Roman"/>
          <w:sz w:val="24"/>
          <w:szCs w:val="24"/>
        </w:rPr>
        <w:t>ровлению обстановки в семье – 23.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В общеобразовательных учреждениях района за истекший период 2020 года и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спекторами ПДН проведено 163 профилактические лекции и беседы, принято участие в 12 родительских собраниях. </w:t>
      </w:r>
    </w:p>
    <w:p w:rsidR="00ED10B2" w:rsidRPr="00ED10B2" w:rsidRDefault="00DF53C5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За 2020 год в дежурную часть и кабинет ПДН доставлялись 24 несовершенноле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них (2019-13), из </w:t>
      </w:r>
      <w:proofErr w:type="gramStart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9 по подозрению в совершении преступления, 3 самовольно ушед</w:t>
      </w:r>
      <w:r>
        <w:rPr>
          <w:rFonts w:ascii="Times New Roman" w:eastAsia="Times New Roman" w:hAnsi="Times New Roman" w:cs="Times New Roman"/>
          <w:sz w:val="24"/>
          <w:szCs w:val="24"/>
        </w:rPr>
        <w:t>шие из дома и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 находящиеся в розыске, 7 безнадзорных, 4 за совершение антиобщ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твенного действия (вдыхание газа), 1 за потребление алкоголя. В педиатрическое отдел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ние медицинского учреждения помещено 9 безнадзорных </w:t>
      </w:r>
      <w:r w:rsidR="00420D3F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(2019 – 5). Вручено 49 предостережений несовершеннолетним. </w:t>
      </w:r>
    </w:p>
    <w:p w:rsidR="00ED10B2" w:rsidRPr="00ED10B2" w:rsidRDefault="00420D3F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В вечернее время проводил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улярные 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рейдовые мероприятия по местам ма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сового отдыха молодежи, с целью выявления лиц, вовлекающих подростков в против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10B2" w:rsidRPr="00ED10B2">
        <w:rPr>
          <w:rFonts w:ascii="Times New Roman" w:eastAsia="Times New Roman" w:hAnsi="Times New Roman" w:cs="Times New Roman"/>
          <w:sz w:val="24"/>
          <w:szCs w:val="24"/>
        </w:rPr>
        <w:t xml:space="preserve">правную деятельность, а также с целью выявления несовершеннолетних, находящихся в алкогольном или наркотическом опьянении. </w:t>
      </w:r>
    </w:p>
    <w:p w:rsidR="00FC7528" w:rsidRDefault="00ED10B2" w:rsidP="00ED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A3CAC" w:rsidRPr="006A3CAC">
        <w:rPr>
          <w:rFonts w:ascii="Times New Roman" w:eastAsia="Times New Roman" w:hAnsi="Times New Roman" w:cs="Times New Roman"/>
          <w:sz w:val="24"/>
          <w:szCs w:val="24"/>
        </w:rPr>
        <w:t xml:space="preserve">Анализируя эффективность </w:t>
      </w:r>
      <w:r w:rsidRPr="006A3CAC">
        <w:rPr>
          <w:rFonts w:ascii="Times New Roman" w:eastAsia="Times New Roman" w:hAnsi="Times New Roman" w:cs="Times New Roman"/>
          <w:sz w:val="24"/>
          <w:szCs w:val="24"/>
        </w:rPr>
        <w:t xml:space="preserve">проводимой профилактической работы органами и учреждениями системы профилактики с семьями и несовершеннолетними, находящимися в социально опасном положении, следует отметить, что </w:t>
      </w:r>
      <w:r w:rsidR="006A3CAC" w:rsidRPr="006A3CAC">
        <w:rPr>
          <w:rFonts w:ascii="Times New Roman" w:eastAsia="Times New Roman" w:hAnsi="Times New Roman" w:cs="Times New Roman"/>
          <w:sz w:val="24"/>
          <w:szCs w:val="24"/>
        </w:rPr>
        <w:t>по статистическим данным на с</w:t>
      </w:r>
      <w:r w:rsidR="006A3CAC" w:rsidRPr="006A3CA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A3CAC" w:rsidRPr="006A3CAC">
        <w:rPr>
          <w:rFonts w:ascii="Times New Roman" w:eastAsia="Times New Roman" w:hAnsi="Times New Roman" w:cs="Times New Roman"/>
          <w:sz w:val="24"/>
          <w:szCs w:val="24"/>
        </w:rPr>
        <w:t>годняшний день на профилактическом учете состоит 24 семьи в социально опасном пол</w:t>
      </w:r>
      <w:r w:rsidR="006A3CAC" w:rsidRPr="006A3CA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3CAC" w:rsidRPr="006A3CAC">
        <w:rPr>
          <w:rFonts w:ascii="Times New Roman" w:eastAsia="Times New Roman" w:hAnsi="Times New Roman" w:cs="Times New Roman"/>
          <w:sz w:val="24"/>
          <w:szCs w:val="24"/>
        </w:rPr>
        <w:t>жении, в которых проживает 55 несовершеннолетних, а также 28 несовершеннолетних, совершивших правонарушения, преступления, антиобщественные действия.</w:t>
      </w:r>
      <w:proofErr w:type="gramEnd"/>
      <w:r w:rsidR="006A3CAC" w:rsidRPr="006A3CAC">
        <w:rPr>
          <w:rFonts w:ascii="Times New Roman" w:eastAsia="Times New Roman" w:hAnsi="Times New Roman" w:cs="Times New Roman"/>
          <w:sz w:val="24"/>
          <w:szCs w:val="24"/>
        </w:rPr>
        <w:t xml:space="preserve"> По итогам года</w:t>
      </w:r>
      <w:r w:rsidRPr="006A3CAC">
        <w:rPr>
          <w:rFonts w:ascii="Times New Roman" w:eastAsia="Times New Roman" w:hAnsi="Times New Roman" w:cs="Times New Roman"/>
          <w:sz w:val="24"/>
          <w:szCs w:val="24"/>
        </w:rPr>
        <w:t xml:space="preserve"> с межведомственного профилактического учёта были сняты 25 семей (АППГ – 34), 28 несовершеннолетних (АППГ – 26), из них по нормализации положения в семье и и</w:t>
      </w:r>
      <w:r w:rsidRPr="006A3CA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A3CAC">
        <w:rPr>
          <w:rFonts w:ascii="Times New Roman" w:eastAsia="Times New Roman" w:hAnsi="Times New Roman" w:cs="Times New Roman"/>
          <w:sz w:val="24"/>
          <w:szCs w:val="24"/>
        </w:rPr>
        <w:t>правлению поведения несовершеннолетних 16 семей (64%) (АППГ – 25) 22 несоверше</w:t>
      </w:r>
      <w:r w:rsidRPr="006A3CA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3CAC">
        <w:rPr>
          <w:rFonts w:ascii="Times New Roman" w:eastAsia="Times New Roman" w:hAnsi="Times New Roman" w:cs="Times New Roman"/>
          <w:sz w:val="24"/>
          <w:szCs w:val="24"/>
        </w:rPr>
        <w:t>нолетних (79%) (АППГ – 23).</w:t>
      </w:r>
    </w:p>
    <w:p w:rsidR="00D02EE2" w:rsidRDefault="00D02EE2" w:rsidP="00017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статьи 2 Федерального закона от 24.06.199</w:t>
      </w:r>
      <w:r w:rsidR="001A26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</w:t>
      </w:r>
      <w:r w:rsidR="00234D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работ</w:t>
      </w:r>
      <w:r w:rsidR="00234D75">
        <w:rPr>
          <w:rFonts w:ascii="Times New Roman" w:hAnsi="Times New Roman" w:cs="Times New Roman"/>
          <w:sz w:val="24"/>
          <w:szCs w:val="24"/>
        </w:rPr>
        <w:t>ы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комиссия по делам несовершеннол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их и защите их прав Нефтеюганского района </w:t>
      </w:r>
      <w:proofErr w:type="gramStart"/>
      <w:r w:rsidRPr="00234D7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34D75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D02EE2" w:rsidRDefault="00D02EE2" w:rsidP="005A22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39A7" w:rsidRPr="00420D3F" w:rsidRDefault="00D02EE2" w:rsidP="00420D3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9A7" w:rsidRPr="00420D3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A39A7" w:rsidRPr="00420D3F">
        <w:rPr>
          <w:rFonts w:ascii="Times New Roman" w:hAnsi="Times New Roman" w:cs="Times New Roman"/>
          <w:bCs/>
          <w:sz w:val="24"/>
          <w:szCs w:val="24"/>
        </w:rPr>
        <w:t xml:space="preserve">  Информацию </w:t>
      </w:r>
      <w:r w:rsidR="00420D3F" w:rsidRPr="00420D3F">
        <w:rPr>
          <w:rFonts w:ascii="Times New Roman" w:hAnsi="Times New Roman" w:cs="Times New Roman"/>
          <w:bCs/>
          <w:sz w:val="24"/>
          <w:szCs w:val="24"/>
        </w:rPr>
        <w:t>о проводимой в 2020 году структурами системы профилактики безнадзорности и правонарушений несовершеннолетних Нефтеюганского района индив</w:t>
      </w:r>
      <w:r w:rsidR="00420D3F" w:rsidRPr="00420D3F">
        <w:rPr>
          <w:rFonts w:ascii="Times New Roman" w:hAnsi="Times New Roman" w:cs="Times New Roman"/>
          <w:bCs/>
          <w:sz w:val="24"/>
          <w:szCs w:val="24"/>
        </w:rPr>
        <w:t>и</w:t>
      </w:r>
      <w:r w:rsidR="00420D3F" w:rsidRPr="00420D3F">
        <w:rPr>
          <w:rFonts w:ascii="Times New Roman" w:hAnsi="Times New Roman" w:cs="Times New Roman"/>
          <w:bCs/>
          <w:sz w:val="24"/>
          <w:szCs w:val="24"/>
        </w:rPr>
        <w:t xml:space="preserve">дуальной профилактической работе  с несовершеннолетними и семьями, находящимися в социально опасном положении  </w:t>
      </w:r>
      <w:r w:rsidR="005A39A7" w:rsidRPr="00420D3F">
        <w:rPr>
          <w:rFonts w:ascii="Times New Roman" w:hAnsi="Times New Roman" w:cs="Times New Roman"/>
          <w:bCs/>
          <w:sz w:val="24"/>
          <w:szCs w:val="24"/>
        </w:rPr>
        <w:t>принять к сведению.</w:t>
      </w:r>
    </w:p>
    <w:p w:rsid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665427" w:rsidRPr="00420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4 декабря</w:t>
      </w:r>
      <w:r w:rsidRPr="00420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0 года</w:t>
      </w:r>
      <w:r w:rsidRPr="00420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0D3F" w:rsidRPr="00420D3F" w:rsidRDefault="00420D3F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артаменту образования и молодежной политики Нефтеюганского района (Н.В.Котова), департаменту культуры и спорта Нефтеюганского района (А.Ю.Андреевский) обеспечить в режиме онлайн досуговую занятость несовершенноле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находящихся в социально опасном положении, в период  новогодних и Рождестве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аздников.</w:t>
      </w:r>
    </w:p>
    <w:p w:rsidR="00420D3F" w:rsidRPr="00420D3F" w:rsidRDefault="00420D3F" w:rsidP="00420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января 2021 года</w:t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8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график 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а ответственных должностных лиц на период нов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их и рождественских праздников с 31.12.2020 по 10.01.2021  (приложение 1)</w:t>
      </w: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</w:t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 декабря 2020 года</w:t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у по делам несовершеннолетних, защите их прав администрации Нефте-юганского района (В.В.Малтакова) направить график дежурств ответственных должнос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иц на период новогодних и рождественских праздников с 31.12.2020 по 10.01.2021 в адрес руководителей органов и у</w:t>
      </w:r>
      <w:r w:rsidR="00F8724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 системы профилактики.</w:t>
      </w:r>
    </w:p>
    <w:p w:rsid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до </w:t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 декабря 2020 года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образования и молодежной политики Нефтеюганского района (Н.В.Котова), департаменту культуры и спорта Нефтеюганского района (А.Ю.Андреевский), отделу по опеке и попечительству (Е.Л.Кулага), </w:t>
      </w:r>
      <w:r w:rsidRPr="00420D3F">
        <w:rPr>
          <w:rFonts w:ascii="Times New Roman" w:eastAsia="Calibri" w:hAnsi="Times New Roman" w:cs="Times New Roman"/>
          <w:sz w:val="24"/>
          <w:szCs w:val="24"/>
        </w:rPr>
        <w:t xml:space="preserve"> бюджетному учр</w:t>
      </w:r>
      <w:r w:rsidRPr="00420D3F">
        <w:rPr>
          <w:rFonts w:ascii="Times New Roman" w:eastAsia="Calibri" w:hAnsi="Times New Roman" w:cs="Times New Roman"/>
          <w:sz w:val="24"/>
          <w:szCs w:val="24"/>
        </w:rPr>
        <w:t>е</w:t>
      </w:r>
      <w:r w:rsidRPr="00420D3F">
        <w:rPr>
          <w:rFonts w:ascii="Times New Roman" w:eastAsia="Calibri" w:hAnsi="Times New Roman" w:cs="Times New Roman"/>
          <w:sz w:val="24"/>
          <w:szCs w:val="24"/>
        </w:rPr>
        <w:t xml:space="preserve">ждению Ханты – Мансийского автономного округа – Югры «Нефтеюганская районная больница» (О.Р. Ноговицына), 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 учреждению Ханты – Мансийского автоно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– Югры «Нефтеюганский районный комплексный центр социального обсл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 населения» (Е.М.Елизарьева), Отделу Министерства внутренних дел России по Нефтеюганскому району (О.А. Савельев</w:t>
      </w:r>
      <w:proofErr w:type="gramEnd"/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)  направить предложения в Комплекс мер по профилактике безнадзорности, преступлений и правонарушений несовершеннолетних, самовольных уходов, семейного неблагополучия, а также обеспечения комплексной бе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несовершеннолетних на 2021-2025 годы (</w:t>
      </w:r>
      <w:r w:rsidR="008A5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</w:t>
      </w: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января 2021 года</w:t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по делам несовершеннолетних, защите их прав (В.В. Малтакова) обесп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проведение поименной сверки состоящих на учетах в органах и учреждениях сист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филактики безнадзорности и правонарушений несовершеннолетних лиц в целях выявления несовершеннолетних и семей, не признанных находящимися в социально опасном положении.</w:t>
      </w: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верки при наличии оснований ходатайствовать о признании таких семей и детей находящимися в социально опасном положении и организации с ними н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й профилактической работы.</w:t>
      </w:r>
      <w:proofErr w:type="gramEnd"/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февраля 2021 года</w:t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0D3F" w:rsidRPr="00420D3F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9A7" w:rsidRPr="00420D3F" w:rsidRDefault="00420D3F" w:rsidP="00CA0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9A7"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</w:t>
      </w:r>
      <w:r w:rsidR="005A39A7"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39A7" w:rsidRPr="00420D3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униципальной комиссии по делам несовершеннолетних и защите их прав.</w:t>
      </w:r>
    </w:p>
    <w:p w:rsidR="005A39A7" w:rsidRPr="00420D3F" w:rsidRDefault="003D26A0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07028A3" wp14:editId="59D3BCC5">
            <wp:simplePos x="0" y="0"/>
            <wp:positionH relativeFrom="column">
              <wp:posOffset>1891665</wp:posOffset>
            </wp:positionH>
            <wp:positionV relativeFrom="paragraph">
              <wp:posOffset>13779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033" w:rsidRDefault="005A39A7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</w:t>
      </w:r>
      <w:r w:rsidR="004C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F5" w:rsidRDefault="00907DF5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07DF5" w:rsidRDefault="00907DF5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6D0D" w:rsidRDefault="00A36D0D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6D0D" w:rsidRDefault="00A36D0D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6D0D" w:rsidRDefault="00A36D0D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6D0D" w:rsidRDefault="00A36D0D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6D0D" w:rsidRDefault="00A36D0D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7249" w:rsidRDefault="00F87249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6D0D" w:rsidRDefault="00A36D0D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6D0D" w:rsidRDefault="00A36D0D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6D0D" w:rsidRDefault="00A36D0D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6D0D" w:rsidRDefault="00A36D0D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0D3F" w:rsidRPr="00420D3F" w:rsidRDefault="00420D3F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420D3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 1</w:t>
      </w:r>
      <w:r w:rsidR="008A5B1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20D3F">
        <w:rPr>
          <w:rFonts w:ascii="Times New Roman" w:eastAsia="Calibri" w:hAnsi="Times New Roman" w:cs="Times New Roman"/>
          <w:b/>
          <w:sz w:val="20"/>
          <w:szCs w:val="20"/>
        </w:rPr>
        <w:t xml:space="preserve">к постановлению </w:t>
      </w:r>
    </w:p>
    <w:p w:rsidR="00420D3F" w:rsidRPr="00420D3F" w:rsidRDefault="00420D3F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420D3F">
        <w:rPr>
          <w:rFonts w:ascii="Times New Roman" w:eastAsia="Calibri" w:hAnsi="Times New Roman" w:cs="Times New Roman"/>
          <w:b/>
          <w:sz w:val="20"/>
          <w:szCs w:val="20"/>
        </w:rPr>
        <w:t xml:space="preserve">МКДН и ЗП Нефтеюганского района </w:t>
      </w:r>
    </w:p>
    <w:p w:rsidR="00420D3F" w:rsidRPr="00420D3F" w:rsidRDefault="00420D3F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5B13">
        <w:rPr>
          <w:rFonts w:ascii="Times New Roman" w:eastAsia="Calibri" w:hAnsi="Times New Roman" w:cs="Times New Roman"/>
          <w:b/>
          <w:sz w:val="20"/>
          <w:szCs w:val="20"/>
          <w:u w:val="single"/>
        </w:rPr>
        <w:t>№ 80</w:t>
      </w:r>
      <w:r w:rsidRPr="00420D3F">
        <w:rPr>
          <w:rFonts w:ascii="Times New Roman" w:eastAsia="Calibri" w:hAnsi="Times New Roman" w:cs="Times New Roman"/>
          <w:b/>
          <w:sz w:val="20"/>
          <w:szCs w:val="20"/>
        </w:rPr>
        <w:t xml:space="preserve"> от </w:t>
      </w:r>
      <w:r w:rsidRPr="008A5B13">
        <w:rPr>
          <w:rFonts w:ascii="Times New Roman" w:eastAsia="Calibri" w:hAnsi="Times New Roman" w:cs="Times New Roman"/>
          <w:b/>
          <w:sz w:val="20"/>
          <w:szCs w:val="20"/>
          <w:u w:val="single"/>
        </w:rPr>
        <w:t>24.12.2020</w:t>
      </w:r>
    </w:p>
    <w:p w:rsidR="00420D3F" w:rsidRPr="00420D3F" w:rsidRDefault="00420D3F" w:rsidP="00420D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0D3F" w:rsidRPr="00420D3F" w:rsidRDefault="00420D3F" w:rsidP="00420D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20D3F">
        <w:rPr>
          <w:rFonts w:ascii="Times New Roman" w:eastAsia="Calibri" w:hAnsi="Times New Roman" w:cs="Times New Roman"/>
          <w:b/>
          <w:sz w:val="26"/>
          <w:szCs w:val="26"/>
        </w:rPr>
        <w:t xml:space="preserve">График дежурств </w:t>
      </w:r>
    </w:p>
    <w:p w:rsidR="00420D3F" w:rsidRPr="00420D3F" w:rsidRDefault="00420D3F" w:rsidP="00420D3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20D3F">
        <w:rPr>
          <w:rFonts w:ascii="Times New Roman" w:eastAsia="Calibri" w:hAnsi="Times New Roman" w:cs="Times New Roman"/>
          <w:sz w:val="26"/>
          <w:szCs w:val="26"/>
        </w:rPr>
        <w:t>ответственных должностных лиц структур системы профилактики по предупр</w:t>
      </w:r>
      <w:r w:rsidRPr="00420D3F">
        <w:rPr>
          <w:rFonts w:ascii="Times New Roman" w:eastAsia="Calibri" w:hAnsi="Times New Roman" w:cs="Times New Roman"/>
          <w:sz w:val="26"/>
          <w:szCs w:val="26"/>
        </w:rPr>
        <w:t>е</w:t>
      </w:r>
      <w:r w:rsidRPr="00420D3F">
        <w:rPr>
          <w:rFonts w:ascii="Times New Roman" w:eastAsia="Calibri" w:hAnsi="Times New Roman" w:cs="Times New Roman"/>
          <w:sz w:val="26"/>
          <w:szCs w:val="26"/>
        </w:rPr>
        <w:t>ждению чрезвычайных происшествий с несовершеннолетними на период праздн</w:t>
      </w:r>
      <w:r w:rsidRPr="00420D3F">
        <w:rPr>
          <w:rFonts w:ascii="Times New Roman" w:eastAsia="Calibri" w:hAnsi="Times New Roman" w:cs="Times New Roman"/>
          <w:sz w:val="26"/>
          <w:szCs w:val="26"/>
        </w:rPr>
        <w:t>о</w:t>
      </w:r>
      <w:r w:rsidRPr="00420D3F">
        <w:rPr>
          <w:rFonts w:ascii="Times New Roman" w:eastAsia="Calibri" w:hAnsi="Times New Roman" w:cs="Times New Roman"/>
          <w:sz w:val="26"/>
          <w:szCs w:val="26"/>
        </w:rPr>
        <w:t xml:space="preserve">вания новогодних и рождественских праздников </w:t>
      </w:r>
    </w:p>
    <w:p w:rsidR="00420D3F" w:rsidRDefault="00420D3F" w:rsidP="00420D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20D3F">
        <w:rPr>
          <w:rFonts w:ascii="Times New Roman" w:eastAsia="Calibri" w:hAnsi="Times New Roman" w:cs="Times New Roman"/>
          <w:b/>
          <w:sz w:val="26"/>
          <w:szCs w:val="26"/>
        </w:rPr>
        <w:t xml:space="preserve">с 31.12.2020 по 10.01.2021 </w:t>
      </w:r>
    </w:p>
    <w:p w:rsidR="00420D3F" w:rsidRDefault="00420D3F" w:rsidP="00420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9.00 ч. до 09.00 ч. следующего дня</w:t>
      </w:r>
    </w:p>
    <w:p w:rsidR="00907DF5" w:rsidRPr="00420D3F" w:rsidRDefault="00907DF5" w:rsidP="00420D3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62"/>
        <w:gridCol w:w="3402"/>
        <w:gridCol w:w="2268"/>
        <w:gridCol w:w="1563"/>
      </w:tblGrid>
      <w:tr w:rsidR="00420D3F" w:rsidRPr="00907DF5" w:rsidTr="00907DF5">
        <w:trPr>
          <w:trHeight w:val="38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420D3F" w:rsidP="0042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907DF5" w:rsidP="0042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="00420D3F" w:rsidRPr="00907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420D3F" w:rsidP="0042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дежур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420D3F" w:rsidP="0042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й телефон для связи</w:t>
            </w:r>
          </w:p>
        </w:tc>
      </w:tr>
      <w:tr w:rsidR="00420D3F" w:rsidRPr="00907DF5" w:rsidTr="007B28E0">
        <w:trPr>
          <w:trHeight w:val="384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420D3F" w:rsidP="0042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дел по делам несовершеннолетних, </w:t>
            </w:r>
          </w:p>
          <w:p w:rsidR="00420D3F" w:rsidRDefault="00420D3F" w:rsidP="0042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7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щите их прав администрации Нефтеюганского района </w:t>
            </w:r>
            <w:r w:rsidR="00907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  <w:r w:rsidRPr="00907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07DF5">
              <w:rPr>
                <w:rFonts w:ascii="Times New Roman" w:eastAsia="Calibri" w:hAnsi="Times New Roman" w:cs="Times New Roman"/>
                <w:b/>
                <w:lang w:eastAsia="ru-RU"/>
              </w:rPr>
              <w:t>КООРДИНАТОР</w:t>
            </w:r>
          </w:p>
          <w:p w:rsidR="00907DF5" w:rsidRPr="00907DF5" w:rsidRDefault="00907DF5" w:rsidP="0042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20D3F" w:rsidRPr="00907DF5" w:rsidTr="00907DF5">
        <w:trPr>
          <w:trHeight w:val="38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420D3F" w:rsidP="00420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Малтакова</w:t>
            </w:r>
          </w:p>
          <w:p w:rsidR="00420D3F" w:rsidRPr="00907DF5" w:rsidRDefault="00420D3F" w:rsidP="00420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 xml:space="preserve">Валерия Валерьев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420D3F" w:rsidP="00420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начальник отдела по делам нес</w:t>
            </w:r>
            <w:r w:rsidRPr="00907DF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907DF5">
              <w:rPr>
                <w:rFonts w:ascii="Times New Roman" w:eastAsia="Calibri" w:hAnsi="Times New Roman" w:cs="Times New Roman"/>
                <w:lang w:eastAsia="ru-RU"/>
              </w:rPr>
              <w:t>вершеннолетних,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907DF5" w:rsidP="00420D3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12.2020 - 11</w:t>
            </w:r>
            <w:r w:rsidR="00420D3F" w:rsidRPr="00907DF5">
              <w:rPr>
                <w:rFonts w:ascii="Times New Roman" w:eastAsia="Calibri" w:hAnsi="Times New Roman" w:cs="Times New Roman"/>
                <w:lang w:eastAsia="ru-RU"/>
              </w:rPr>
              <w:t>.01.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420D3F" w:rsidP="00420D3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 xml:space="preserve"> 89224111087</w:t>
            </w:r>
          </w:p>
        </w:tc>
      </w:tr>
      <w:tr w:rsidR="00420D3F" w:rsidRPr="00907DF5" w:rsidTr="007B28E0">
        <w:trPr>
          <w:trHeight w:val="384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Default="00420D3F" w:rsidP="0042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7DF5">
              <w:rPr>
                <w:rFonts w:ascii="Times New Roman" w:eastAsia="Calibri" w:hAnsi="Times New Roman" w:cs="Times New Roman"/>
                <w:b/>
              </w:rPr>
              <w:t>ОМВД России по Нефтеюганскому району</w:t>
            </w:r>
          </w:p>
          <w:p w:rsidR="00907DF5" w:rsidRPr="00907DF5" w:rsidRDefault="00907DF5" w:rsidP="0042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20D3F" w:rsidRPr="00907DF5" w:rsidTr="00907DF5">
        <w:trPr>
          <w:trHeight w:val="38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420D3F" w:rsidP="00420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F5">
              <w:rPr>
                <w:rFonts w:ascii="Times New Roman" w:eastAsia="Calibri" w:hAnsi="Times New Roman" w:cs="Times New Roman"/>
              </w:rPr>
              <w:t xml:space="preserve">Бажуков </w:t>
            </w:r>
          </w:p>
          <w:p w:rsidR="00420D3F" w:rsidRPr="00907DF5" w:rsidRDefault="00420D3F" w:rsidP="00420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F5">
              <w:rPr>
                <w:rFonts w:ascii="Times New Roman" w:eastAsia="Calibri" w:hAnsi="Times New Roman" w:cs="Times New Roman"/>
              </w:rPr>
              <w:t xml:space="preserve">Максим Дмитри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420D3F" w:rsidP="00420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F5">
              <w:rPr>
                <w:rFonts w:ascii="Times New Roman" w:eastAsia="Calibri" w:hAnsi="Times New Roman" w:cs="Times New Roman"/>
              </w:rPr>
              <w:t>заместитель начальника ОУУП и ПДН ОМВД России по Нефт</w:t>
            </w:r>
            <w:r w:rsidRPr="00907DF5">
              <w:rPr>
                <w:rFonts w:ascii="Times New Roman" w:eastAsia="Calibri" w:hAnsi="Times New Roman" w:cs="Times New Roman"/>
              </w:rPr>
              <w:t>е</w:t>
            </w:r>
            <w:r w:rsidRPr="00907DF5">
              <w:rPr>
                <w:rFonts w:ascii="Times New Roman" w:eastAsia="Calibri" w:hAnsi="Times New Roman" w:cs="Times New Roman"/>
              </w:rPr>
              <w:t>юганскому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907DF5" w:rsidP="00420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0 - 11</w:t>
            </w:r>
            <w:r w:rsidR="00420D3F" w:rsidRPr="00907DF5">
              <w:rPr>
                <w:rFonts w:ascii="Times New Roman" w:eastAsia="Calibri" w:hAnsi="Times New Roman" w:cs="Times New Roman"/>
              </w:rPr>
              <w:t>.01.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F" w:rsidRPr="00907DF5" w:rsidRDefault="00420D3F" w:rsidP="00420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DF5">
              <w:rPr>
                <w:rFonts w:ascii="Times New Roman" w:eastAsia="Calibri" w:hAnsi="Times New Roman" w:cs="Times New Roman"/>
              </w:rPr>
              <w:t>89995715969,</w:t>
            </w:r>
          </w:p>
          <w:p w:rsidR="00420D3F" w:rsidRPr="00907DF5" w:rsidRDefault="00420D3F" w:rsidP="00420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DF5">
              <w:rPr>
                <w:rFonts w:ascii="Times New Roman" w:eastAsia="Calibri" w:hAnsi="Times New Roman" w:cs="Times New Roman"/>
              </w:rPr>
              <w:t>89227626295</w:t>
            </w:r>
          </w:p>
        </w:tc>
      </w:tr>
      <w:tr w:rsidR="007B28E0" w:rsidRPr="00907DF5" w:rsidTr="0091472E">
        <w:trPr>
          <w:trHeight w:val="384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Default="007B28E0" w:rsidP="0042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b/>
                <w:lang w:eastAsia="ru-RU"/>
              </w:rPr>
              <w:t>Отдел по опеке и попечительству</w:t>
            </w:r>
          </w:p>
          <w:p w:rsidR="00907DF5" w:rsidRPr="00907DF5" w:rsidRDefault="00907DF5" w:rsidP="0042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B28E0" w:rsidRPr="00907DF5" w:rsidTr="00907DF5">
        <w:trPr>
          <w:trHeight w:val="38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907DF5" w:rsidRDefault="007B28E0" w:rsidP="007B28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 xml:space="preserve">Кулага </w:t>
            </w:r>
          </w:p>
          <w:p w:rsidR="007B28E0" w:rsidRPr="00907DF5" w:rsidRDefault="007B28E0" w:rsidP="007B28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Еле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907DF5" w:rsidRDefault="007B28E0" w:rsidP="0042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Начальник отдела по опеке и п</w:t>
            </w:r>
            <w:r w:rsidRPr="00907DF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907DF5">
              <w:rPr>
                <w:rFonts w:ascii="Times New Roman" w:eastAsia="Calibri" w:hAnsi="Times New Roman" w:cs="Times New Roman"/>
                <w:lang w:eastAsia="ru-RU"/>
              </w:rPr>
              <w:t>печ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907DF5" w:rsidRDefault="00907DF5" w:rsidP="00907D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1.12.2020 - 11</w:t>
            </w:r>
            <w:r w:rsidR="007B28E0" w:rsidRPr="00907DF5">
              <w:rPr>
                <w:rFonts w:ascii="Times New Roman" w:eastAsia="Calibri" w:hAnsi="Times New Roman" w:cs="Times New Roman"/>
              </w:rPr>
              <w:t>.01.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907DF5" w:rsidRDefault="007B28E0" w:rsidP="007B28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89129000200</w:t>
            </w:r>
          </w:p>
        </w:tc>
      </w:tr>
      <w:tr w:rsidR="00420D3F" w:rsidRPr="00907DF5" w:rsidTr="007B28E0">
        <w:trPr>
          <w:trHeight w:val="384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F" w:rsidRDefault="00420D3F" w:rsidP="0042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7DF5">
              <w:rPr>
                <w:rFonts w:ascii="Times New Roman" w:eastAsia="Calibri" w:hAnsi="Times New Roman" w:cs="Times New Roman"/>
                <w:b/>
              </w:rPr>
              <w:t>Департамент образования и молодежной политики</w:t>
            </w:r>
            <w:r w:rsidR="007B28E0" w:rsidRPr="00907DF5">
              <w:rPr>
                <w:rFonts w:ascii="Times New Roman" w:eastAsia="Calibri" w:hAnsi="Times New Roman" w:cs="Times New Roman"/>
                <w:b/>
              </w:rPr>
              <w:t xml:space="preserve"> Нефтеюганского района</w:t>
            </w:r>
          </w:p>
          <w:p w:rsidR="00907DF5" w:rsidRPr="00907DF5" w:rsidRDefault="00907DF5" w:rsidP="0042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B28E0" w:rsidRPr="007B28E0" w:rsidTr="0090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7DF5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B28E0">
              <w:rPr>
                <w:rFonts w:ascii="Times New Roman" w:eastAsia="Calibri" w:hAnsi="Times New Roman" w:cs="Times New Roman"/>
                <w:lang w:eastAsia="ru-RU"/>
              </w:rPr>
              <w:t>Кривуля</w:t>
            </w:r>
            <w:proofErr w:type="gramEnd"/>
            <w:r w:rsidRPr="007B28E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B28E0" w:rsidRPr="007B28E0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>Анна Николаевна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8E0" w:rsidRPr="007B28E0" w:rsidRDefault="007B28E0" w:rsidP="007B2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директор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8E0" w:rsidRPr="007B28E0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 xml:space="preserve">с 17.00 31.12.2020 до 09.00 </w:t>
            </w:r>
            <w:r w:rsidRPr="00907DF5">
              <w:rPr>
                <w:rFonts w:ascii="Times New Roman" w:eastAsia="Calibri" w:hAnsi="Times New Roman" w:cs="Times New Roman"/>
                <w:lang w:eastAsia="ru-RU"/>
              </w:rPr>
              <w:t>02</w:t>
            </w:r>
            <w:r w:rsidRPr="007B28E0">
              <w:rPr>
                <w:rFonts w:ascii="Times New Roman" w:eastAsia="Calibri" w:hAnsi="Times New Roman" w:cs="Times New Roman"/>
                <w:lang w:eastAsia="ru-RU"/>
              </w:rPr>
              <w:t>.01.2021</w:t>
            </w:r>
          </w:p>
        </w:tc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8E0" w:rsidRPr="007B28E0" w:rsidRDefault="007B28E0" w:rsidP="007B28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>89505053869</w:t>
            </w:r>
          </w:p>
        </w:tc>
      </w:tr>
      <w:tr w:rsidR="007B28E0" w:rsidRPr="007B28E0" w:rsidTr="0090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7DF5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 xml:space="preserve">Кофанова </w:t>
            </w:r>
          </w:p>
          <w:p w:rsidR="007B28E0" w:rsidRPr="007B28E0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>Ольга Александровна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8E0" w:rsidRPr="007B28E0" w:rsidRDefault="007B28E0" w:rsidP="007B2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директор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8E0" w:rsidRPr="007B28E0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 xml:space="preserve">с 09.00 02.01.2021 до 09.00 </w:t>
            </w:r>
            <w:r w:rsidRPr="00907DF5">
              <w:rPr>
                <w:rFonts w:ascii="Times New Roman" w:eastAsia="Calibri" w:hAnsi="Times New Roman" w:cs="Times New Roman"/>
                <w:lang w:eastAsia="ru-RU"/>
              </w:rPr>
              <w:t>05</w:t>
            </w:r>
            <w:r w:rsidRPr="007B28E0">
              <w:rPr>
                <w:rFonts w:ascii="Times New Roman" w:eastAsia="Calibri" w:hAnsi="Times New Roman" w:cs="Times New Roman"/>
                <w:lang w:eastAsia="ru-RU"/>
              </w:rPr>
              <w:t>.01.2021</w:t>
            </w:r>
          </w:p>
        </w:tc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8E0" w:rsidRPr="007B28E0" w:rsidRDefault="007B28E0" w:rsidP="007B28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>89324055086</w:t>
            </w:r>
          </w:p>
        </w:tc>
      </w:tr>
      <w:tr w:rsidR="007B28E0" w:rsidRPr="007B28E0" w:rsidTr="0090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7DF5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 xml:space="preserve">Пайвина </w:t>
            </w:r>
          </w:p>
          <w:p w:rsidR="007B28E0" w:rsidRPr="007B28E0" w:rsidRDefault="007B28E0" w:rsidP="00907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 xml:space="preserve">Светлана </w:t>
            </w:r>
            <w:r w:rsidR="00907DF5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7B28E0">
              <w:rPr>
                <w:rFonts w:ascii="Times New Roman" w:eastAsia="Calibri" w:hAnsi="Times New Roman" w:cs="Times New Roman"/>
                <w:lang w:eastAsia="ru-RU"/>
              </w:rPr>
              <w:t>митриевна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28E0" w:rsidRPr="007B28E0" w:rsidRDefault="007B28E0" w:rsidP="007B2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директор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28E0" w:rsidRPr="007B28E0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 xml:space="preserve">с 09.00 05.01.2021 до 09.00 </w:t>
            </w:r>
            <w:r w:rsidRPr="00907DF5">
              <w:rPr>
                <w:rFonts w:ascii="Times New Roman" w:eastAsia="Calibri" w:hAnsi="Times New Roman" w:cs="Times New Roman"/>
                <w:lang w:eastAsia="ru-RU"/>
              </w:rPr>
              <w:t>08</w:t>
            </w:r>
            <w:r w:rsidRPr="007B28E0">
              <w:rPr>
                <w:rFonts w:ascii="Times New Roman" w:eastAsia="Calibri" w:hAnsi="Times New Roman" w:cs="Times New Roman"/>
                <w:lang w:eastAsia="ru-RU"/>
              </w:rPr>
              <w:t>.01.2021</w:t>
            </w:r>
          </w:p>
        </w:tc>
        <w:tc>
          <w:tcPr>
            <w:tcW w:w="15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28E0" w:rsidRPr="007B28E0" w:rsidRDefault="007B28E0" w:rsidP="007B28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>89505171021</w:t>
            </w:r>
          </w:p>
        </w:tc>
      </w:tr>
      <w:tr w:rsidR="007B28E0" w:rsidRPr="007B28E0" w:rsidTr="0090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7DF5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 xml:space="preserve">Малиновская </w:t>
            </w:r>
          </w:p>
          <w:p w:rsidR="007B28E0" w:rsidRPr="007B28E0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>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7B28E0" w:rsidRDefault="007B28E0" w:rsidP="007B2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7B28E0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 xml:space="preserve">с 09.00 08.01.2021 до 09.00 </w:t>
            </w:r>
            <w:r w:rsidRPr="00907DF5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Pr="007B28E0">
              <w:rPr>
                <w:rFonts w:ascii="Times New Roman" w:eastAsia="Calibri" w:hAnsi="Times New Roman" w:cs="Times New Roman"/>
                <w:lang w:eastAsia="ru-RU"/>
              </w:rPr>
              <w:t>.01.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7B28E0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28E0">
              <w:rPr>
                <w:rFonts w:ascii="Times New Roman" w:eastAsia="Calibri" w:hAnsi="Times New Roman" w:cs="Times New Roman"/>
                <w:lang w:eastAsia="ru-RU"/>
              </w:rPr>
              <w:t>89519625232</w:t>
            </w:r>
          </w:p>
        </w:tc>
      </w:tr>
      <w:tr w:rsidR="007B28E0" w:rsidRPr="00907DF5" w:rsidTr="008D0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B28E0" w:rsidRDefault="007B28E0" w:rsidP="007B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b/>
                <w:lang w:eastAsia="ru-RU"/>
              </w:rPr>
              <w:t>Департамент культуры и спорта Нефтеюганского района</w:t>
            </w:r>
          </w:p>
          <w:p w:rsidR="00907DF5" w:rsidRPr="00907DF5" w:rsidRDefault="00907DF5" w:rsidP="007B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B28E0" w:rsidRPr="00907DF5" w:rsidTr="0090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7DF5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 xml:space="preserve">Сочинский </w:t>
            </w:r>
          </w:p>
          <w:p w:rsidR="007B28E0" w:rsidRPr="00907DF5" w:rsidRDefault="007B28E0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Борис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907DF5" w:rsidRDefault="007B28E0" w:rsidP="007B2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директора департ</w:t>
            </w:r>
            <w:r w:rsidRPr="00907DF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907DF5">
              <w:rPr>
                <w:rFonts w:ascii="Times New Roman" w:eastAsia="Calibri" w:hAnsi="Times New Roman" w:cs="Times New Roman"/>
                <w:bCs/>
                <w:lang w:eastAsia="ru-RU"/>
              </w:rPr>
              <w:t>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с 17.00 31.12.2020 до 09.00 02.01.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89227888686</w:t>
            </w:r>
          </w:p>
        </w:tc>
      </w:tr>
      <w:tr w:rsidR="007B28E0" w:rsidRPr="00907DF5" w:rsidTr="0090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B28E0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Андреевский Александр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907DF5" w:rsidRDefault="000A0497" w:rsidP="007B2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bCs/>
                <w:lang w:eastAsia="ru-RU"/>
              </w:rPr>
              <w:t>Директор департ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907DF5" w:rsidRDefault="000A0497" w:rsidP="000A0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с 09.00 02.01.2021 до 09.00 04.01.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0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89028525223</w:t>
            </w:r>
          </w:p>
        </w:tc>
      </w:tr>
      <w:tr w:rsidR="000A0497" w:rsidRPr="00907DF5" w:rsidTr="0090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 xml:space="preserve">Ковалевская </w:t>
            </w:r>
          </w:p>
          <w:p w:rsidR="000A0497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0A0497" w:rsidP="007B2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bCs/>
                <w:lang w:eastAsia="ru-RU"/>
              </w:rPr>
              <w:t>Председатель комитета по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0A0497" w:rsidP="000A0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с 09.00 04.01.2021 до 09.00 06.01.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898256193314</w:t>
            </w:r>
          </w:p>
        </w:tc>
      </w:tr>
      <w:tr w:rsidR="000A0497" w:rsidRPr="00907DF5" w:rsidTr="0090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 xml:space="preserve">Соловьев </w:t>
            </w:r>
          </w:p>
          <w:p w:rsidR="000A0497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0A0497" w:rsidP="007B2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председателя комитета по культуре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0A0497" w:rsidP="000A0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с 09.00 06.01.2021 до 09.00 08.01.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89055174777</w:t>
            </w:r>
          </w:p>
        </w:tc>
      </w:tr>
      <w:tr w:rsidR="000A0497" w:rsidRPr="00907DF5" w:rsidTr="0090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 xml:space="preserve">Моисеенко </w:t>
            </w:r>
          </w:p>
          <w:p w:rsidR="000A0497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Андре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0A0497" w:rsidP="007B2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bCs/>
                <w:lang w:eastAsia="ru-RU"/>
              </w:rPr>
              <w:t>Председатель комитета по физич</w:t>
            </w:r>
            <w:r w:rsidRPr="00907DF5">
              <w:rPr>
                <w:rFonts w:ascii="Times New Roman" w:eastAsia="Calibri" w:hAnsi="Times New Roman" w:cs="Times New Roman"/>
                <w:bCs/>
                <w:lang w:eastAsia="ru-RU"/>
              </w:rPr>
              <w:t>е</w:t>
            </w:r>
            <w:r w:rsidRPr="00907DF5">
              <w:rPr>
                <w:rFonts w:ascii="Times New Roman" w:eastAsia="Calibri" w:hAnsi="Times New Roman" w:cs="Times New Roman"/>
                <w:bCs/>
                <w:lang w:eastAsia="ru-RU"/>
              </w:rPr>
              <w:t>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0A0497" w:rsidP="000A0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с 09.00 08.01.2021 до 09.00 10.01.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89825106487</w:t>
            </w:r>
          </w:p>
        </w:tc>
      </w:tr>
      <w:tr w:rsidR="000A0497" w:rsidRPr="00907DF5" w:rsidTr="0090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9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0497" w:rsidRPr="00907DF5" w:rsidRDefault="000A0497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Финогенов Константин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907DF5" w:rsidP="0090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председателя комитета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907DF5" w:rsidP="000A0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 xml:space="preserve"> с 09.00 10.01.2021 до 08.30 11.01.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97" w:rsidRPr="00907DF5" w:rsidRDefault="00907DF5" w:rsidP="007B28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07DF5">
              <w:rPr>
                <w:rFonts w:ascii="Times New Roman" w:eastAsia="Calibri" w:hAnsi="Times New Roman" w:cs="Times New Roman"/>
                <w:lang w:eastAsia="ru-RU"/>
              </w:rPr>
              <w:t>89227879090</w:t>
            </w:r>
          </w:p>
        </w:tc>
      </w:tr>
    </w:tbl>
    <w:p w:rsidR="007B28E0" w:rsidRPr="007B28E0" w:rsidRDefault="007B28E0" w:rsidP="007B2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B13" w:rsidRDefault="008A5B13" w:rsidP="008A5B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8A5B13" w:rsidRPr="008A5B13" w:rsidRDefault="008A5B13" w:rsidP="008A5B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5B13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 2 к постановлению </w:t>
      </w:r>
    </w:p>
    <w:p w:rsidR="008A5B13" w:rsidRPr="008A5B13" w:rsidRDefault="008A5B13" w:rsidP="008A5B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5B13">
        <w:rPr>
          <w:rFonts w:ascii="Times New Roman" w:eastAsia="Calibri" w:hAnsi="Times New Roman" w:cs="Times New Roman"/>
          <w:b/>
          <w:sz w:val="20"/>
          <w:szCs w:val="20"/>
        </w:rPr>
        <w:t xml:space="preserve">МКДН и ЗП Нефтеюганского района </w:t>
      </w:r>
    </w:p>
    <w:p w:rsidR="008A5B13" w:rsidRPr="008A5B13" w:rsidRDefault="008A5B13" w:rsidP="008A5B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5B13">
        <w:rPr>
          <w:rFonts w:ascii="Times New Roman" w:eastAsia="Calibri" w:hAnsi="Times New Roman" w:cs="Times New Roman"/>
          <w:b/>
          <w:sz w:val="20"/>
          <w:szCs w:val="20"/>
          <w:u w:val="single"/>
        </w:rPr>
        <w:t>№ 80</w:t>
      </w:r>
      <w:r w:rsidRPr="008A5B13">
        <w:rPr>
          <w:rFonts w:ascii="Times New Roman" w:eastAsia="Calibri" w:hAnsi="Times New Roman" w:cs="Times New Roman"/>
          <w:b/>
          <w:sz w:val="20"/>
          <w:szCs w:val="20"/>
        </w:rPr>
        <w:t xml:space="preserve"> от </w:t>
      </w:r>
      <w:r w:rsidRPr="008A5B13">
        <w:rPr>
          <w:rFonts w:ascii="Times New Roman" w:eastAsia="Calibri" w:hAnsi="Times New Roman" w:cs="Times New Roman"/>
          <w:b/>
          <w:sz w:val="20"/>
          <w:szCs w:val="20"/>
          <w:u w:val="single"/>
        </w:rPr>
        <w:t>24.12.2020</w:t>
      </w:r>
    </w:p>
    <w:p w:rsidR="008A5B13" w:rsidRPr="008A5B13" w:rsidRDefault="008A5B13" w:rsidP="008A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A5B13" w:rsidRPr="008A5B13" w:rsidRDefault="008A5B13" w:rsidP="008A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A5B13" w:rsidRDefault="008A5B13" w:rsidP="008A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B13">
        <w:rPr>
          <w:rFonts w:ascii="Times New Roman" w:eastAsia="Calibri" w:hAnsi="Times New Roman" w:cs="Times New Roman"/>
          <w:b/>
          <w:sz w:val="24"/>
          <w:szCs w:val="24"/>
        </w:rPr>
        <w:t>Комплекс мер по профилактике безнадзорности, преступлений и правонарушений несовершеннолетних, самовольных уходов, семейного неблагополучия, а также обе</w:t>
      </w:r>
      <w:r w:rsidRPr="008A5B13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8A5B13">
        <w:rPr>
          <w:rFonts w:ascii="Times New Roman" w:eastAsia="Calibri" w:hAnsi="Times New Roman" w:cs="Times New Roman"/>
          <w:b/>
          <w:sz w:val="24"/>
          <w:szCs w:val="24"/>
        </w:rPr>
        <w:t xml:space="preserve">печения комплексной безопасности несовершеннолетних </w:t>
      </w:r>
    </w:p>
    <w:p w:rsidR="008A5B13" w:rsidRPr="008A5B13" w:rsidRDefault="008A5B13" w:rsidP="008A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B13">
        <w:rPr>
          <w:rFonts w:ascii="Times New Roman" w:eastAsia="Calibri" w:hAnsi="Times New Roman" w:cs="Times New Roman"/>
          <w:b/>
          <w:sz w:val="24"/>
          <w:szCs w:val="24"/>
        </w:rPr>
        <w:t>на 2021-2025 годы</w:t>
      </w:r>
    </w:p>
    <w:p w:rsidR="008A5B13" w:rsidRPr="008A5B13" w:rsidRDefault="008A5B13" w:rsidP="008A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14"/>
        <w:gridCol w:w="2357"/>
        <w:gridCol w:w="2057"/>
        <w:gridCol w:w="2482"/>
        <w:gridCol w:w="2160"/>
      </w:tblGrid>
      <w:tr w:rsidR="008A5B13" w:rsidRPr="008A5B13" w:rsidTr="00FE151A">
        <w:tc>
          <w:tcPr>
            <w:tcW w:w="514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57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82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</w:t>
            </w: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2160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</w:t>
            </w:r>
          </w:p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A5B13" w:rsidRPr="008A5B13" w:rsidTr="00FE151A">
        <w:tc>
          <w:tcPr>
            <w:tcW w:w="9570" w:type="dxa"/>
            <w:gridSpan w:val="5"/>
          </w:tcPr>
          <w:p w:rsidR="008A5B13" w:rsidRPr="008A5B13" w:rsidRDefault="008A5B13" w:rsidP="008A5B13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и предупреждение совершения несовершеннолетним безнадзорн</w:t>
            </w: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сти и правонарушений несовершеннолетних</w:t>
            </w:r>
          </w:p>
        </w:tc>
      </w:tr>
      <w:tr w:rsidR="008A5B13" w:rsidRPr="008A5B13" w:rsidTr="00FE151A">
        <w:tc>
          <w:tcPr>
            <w:tcW w:w="514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B13" w:rsidRPr="008A5B13" w:rsidTr="00FE151A">
        <w:tc>
          <w:tcPr>
            <w:tcW w:w="9570" w:type="dxa"/>
            <w:gridSpan w:val="5"/>
          </w:tcPr>
          <w:p w:rsidR="008A5B13" w:rsidRPr="008A5B13" w:rsidRDefault="008A5B13" w:rsidP="008A5B13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емейного неблагополучия</w:t>
            </w:r>
          </w:p>
        </w:tc>
      </w:tr>
      <w:tr w:rsidR="008A5B13" w:rsidRPr="008A5B13" w:rsidTr="00FE151A">
        <w:tc>
          <w:tcPr>
            <w:tcW w:w="514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B13" w:rsidRPr="008A5B13" w:rsidTr="00FE151A">
        <w:tc>
          <w:tcPr>
            <w:tcW w:w="9570" w:type="dxa"/>
            <w:gridSpan w:val="5"/>
          </w:tcPr>
          <w:p w:rsidR="008A5B13" w:rsidRPr="008A5B13" w:rsidRDefault="008A5B13" w:rsidP="008A5B13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комплексной безопасности несовершеннолетних, в том числе проф</w:t>
            </w: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лактике гибели детей от внешних управляемых причин</w:t>
            </w:r>
          </w:p>
        </w:tc>
      </w:tr>
      <w:tr w:rsidR="008A5B13" w:rsidRPr="008A5B13" w:rsidTr="00FE151A">
        <w:tc>
          <w:tcPr>
            <w:tcW w:w="514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B13" w:rsidRPr="008A5B13" w:rsidTr="00FE151A">
        <w:tc>
          <w:tcPr>
            <w:tcW w:w="9570" w:type="dxa"/>
            <w:gridSpan w:val="5"/>
          </w:tcPr>
          <w:p w:rsidR="008A5B13" w:rsidRPr="008A5B13" w:rsidRDefault="008A5B13" w:rsidP="008A5B13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обеспечение совершенствования системы проф</w:t>
            </w: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A5B13">
              <w:rPr>
                <w:rFonts w:ascii="Times New Roman" w:eastAsia="Calibri" w:hAnsi="Times New Roman" w:cs="Times New Roman"/>
                <w:sz w:val="24"/>
                <w:szCs w:val="24"/>
              </w:rPr>
              <w:t>лактики безнадзорности и правонарушений несовершеннолетних</w:t>
            </w:r>
          </w:p>
        </w:tc>
      </w:tr>
      <w:tr w:rsidR="008A5B13" w:rsidRPr="008A5B13" w:rsidTr="00FE151A">
        <w:tc>
          <w:tcPr>
            <w:tcW w:w="514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5B13" w:rsidRPr="008A5B13" w:rsidRDefault="008A5B13" w:rsidP="008A5B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EB52D2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1EC5"/>
    <w:multiLevelType w:val="hybridMultilevel"/>
    <w:tmpl w:val="2018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79C"/>
    <w:rsid w:val="00017D34"/>
    <w:rsid w:val="0003304D"/>
    <w:rsid w:val="000864C3"/>
    <w:rsid w:val="000A0497"/>
    <w:rsid w:val="000A3A32"/>
    <w:rsid w:val="000C1ADD"/>
    <w:rsid w:val="000D0033"/>
    <w:rsid w:val="000D440C"/>
    <w:rsid w:val="00102442"/>
    <w:rsid w:val="00104D1C"/>
    <w:rsid w:val="00116530"/>
    <w:rsid w:val="00133618"/>
    <w:rsid w:val="0013452F"/>
    <w:rsid w:val="0014396A"/>
    <w:rsid w:val="00167F35"/>
    <w:rsid w:val="00172450"/>
    <w:rsid w:val="00177C15"/>
    <w:rsid w:val="00177FA6"/>
    <w:rsid w:val="001809B7"/>
    <w:rsid w:val="001A265C"/>
    <w:rsid w:val="001A45DC"/>
    <w:rsid w:val="001D256D"/>
    <w:rsid w:val="001F3BC9"/>
    <w:rsid w:val="00225993"/>
    <w:rsid w:val="00234D75"/>
    <w:rsid w:val="002355AE"/>
    <w:rsid w:val="00235B52"/>
    <w:rsid w:val="00260CCC"/>
    <w:rsid w:val="00261986"/>
    <w:rsid w:val="00263F21"/>
    <w:rsid w:val="002641AD"/>
    <w:rsid w:val="00271B91"/>
    <w:rsid w:val="00273848"/>
    <w:rsid w:val="00274578"/>
    <w:rsid w:val="00276C61"/>
    <w:rsid w:val="0028689C"/>
    <w:rsid w:val="002879D1"/>
    <w:rsid w:val="002939A9"/>
    <w:rsid w:val="00294227"/>
    <w:rsid w:val="002A0D81"/>
    <w:rsid w:val="002A6183"/>
    <w:rsid w:val="002B654E"/>
    <w:rsid w:val="002D3C25"/>
    <w:rsid w:val="002E111B"/>
    <w:rsid w:val="002E4923"/>
    <w:rsid w:val="002E7FCB"/>
    <w:rsid w:val="0030345E"/>
    <w:rsid w:val="00313EE5"/>
    <w:rsid w:val="0031520E"/>
    <w:rsid w:val="00326B75"/>
    <w:rsid w:val="00330DDE"/>
    <w:rsid w:val="00332528"/>
    <w:rsid w:val="003417C4"/>
    <w:rsid w:val="00357C96"/>
    <w:rsid w:val="0036332E"/>
    <w:rsid w:val="00366FF1"/>
    <w:rsid w:val="00372167"/>
    <w:rsid w:val="00387B9C"/>
    <w:rsid w:val="003900A0"/>
    <w:rsid w:val="003B3869"/>
    <w:rsid w:val="003C6F6B"/>
    <w:rsid w:val="003D26A0"/>
    <w:rsid w:val="003D6406"/>
    <w:rsid w:val="003F005C"/>
    <w:rsid w:val="00420D3F"/>
    <w:rsid w:val="00424807"/>
    <w:rsid w:val="0043178A"/>
    <w:rsid w:val="00432202"/>
    <w:rsid w:val="004454E9"/>
    <w:rsid w:val="00493428"/>
    <w:rsid w:val="004B4D36"/>
    <w:rsid w:val="004B6E3A"/>
    <w:rsid w:val="004C0B8F"/>
    <w:rsid w:val="004E6E55"/>
    <w:rsid w:val="004E7BC2"/>
    <w:rsid w:val="004F174B"/>
    <w:rsid w:val="004F5A4F"/>
    <w:rsid w:val="0052223C"/>
    <w:rsid w:val="00523E9B"/>
    <w:rsid w:val="00551A44"/>
    <w:rsid w:val="00555D31"/>
    <w:rsid w:val="00574357"/>
    <w:rsid w:val="005814EF"/>
    <w:rsid w:val="005A2234"/>
    <w:rsid w:val="005A39A7"/>
    <w:rsid w:val="005E05A6"/>
    <w:rsid w:val="00600142"/>
    <w:rsid w:val="00610E7F"/>
    <w:rsid w:val="00656B31"/>
    <w:rsid w:val="00665427"/>
    <w:rsid w:val="00667B27"/>
    <w:rsid w:val="00671B1A"/>
    <w:rsid w:val="006A3CAC"/>
    <w:rsid w:val="006C36DF"/>
    <w:rsid w:val="00740839"/>
    <w:rsid w:val="0075591C"/>
    <w:rsid w:val="007824D3"/>
    <w:rsid w:val="00795265"/>
    <w:rsid w:val="007B28E0"/>
    <w:rsid w:val="007D0B91"/>
    <w:rsid w:val="007E7E1A"/>
    <w:rsid w:val="008105F1"/>
    <w:rsid w:val="0082001D"/>
    <w:rsid w:val="00825703"/>
    <w:rsid w:val="008624C8"/>
    <w:rsid w:val="00882642"/>
    <w:rsid w:val="008A5B13"/>
    <w:rsid w:val="008C678A"/>
    <w:rsid w:val="009045AC"/>
    <w:rsid w:val="00907DF5"/>
    <w:rsid w:val="00943914"/>
    <w:rsid w:val="009446F1"/>
    <w:rsid w:val="00953D21"/>
    <w:rsid w:val="0095695A"/>
    <w:rsid w:val="00985534"/>
    <w:rsid w:val="009873DC"/>
    <w:rsid w:val="009B2731"/>
    <w:rsid w:val="009D2806"/>
    <w:rsid w:val="00A224C7"/>
    <w:rsid w:val="00A36D0D"/>
    <w:rsid w:val="00A54995"/>
    <w:rsid w:val="00A9080D"/>
    <w:rsid w:val="00A97BA5"/>
    <w:rsid w:val="00AA720A"/>
    <w:rsid w:val="00AC053D"/>
    <w:rsid w:val="00AD608E"/>
    <w:rsid w:val="00B02B47"/>
    <w:rsid w:val="00B10DAA"/>
    <w:rsid w:val="00B57E9E"/>
    <w:rsid w:val="00B6079B"/>
    <w:rsid w:val="00B724B8"/>
    <w:rsid w:val="00B80816"/>
    <w:rsid w:val="00B93667"/>
    <w:rsid w:val="00BC1C90"/>
    <w:rsid w:val="00BC2D4D"/>
    <w:rsid w:val="00BE3EBB"/>
    <w:rsid w:val="00BF0849"/>
    <w:rsid w:val="00BF10ED"/>
    <w:rsid w:val="00C1628A"/>
    <w:rsid w:val="00C23439"/>
    <w:rsid w:val="00C41EB0"/>
    <w:rsid w:val="00C53392"/>
    <w:rsid w:val="00C658EE"/>
    <w:rsid w:val="00C84EEA"/>
    <w:rsid w:val="00C97812"/>
    <w:rsid w:val="00CA0DF0"/>
    <w:rsid w:val="00CA1826"/>
    <w:rsid w:val="00CC33FF"/>
    <w:rsid w:val="00CE5E15"/>
    <w:rsid w:val="00D02EE2"/>
    <w:rsid w:val="00D412E9"/>
    <w:rsid w:val="00D920E8"/>
    <w:rsid w:val="00DB5ABF"/>
    <w:rsid w:val="00DF53C5"/>
    <w:rsid w:val="00E16798"/>
    <w:rsid w:val="00E51A7C"/>
    <w:rsid w:val="00E53097"/>
    <w:rsid w:val="00E536CD"/>
    <w:rsid w:val="00E62279"/>
    <w:rsid w:val="00E7605E"/>
    <w:rsid w:val="00E9197C"/>
    <w:rsid w:val="00E95115"/>
    <w:rsid w:val="00E971FB"/>
    <w:rsid w:val="00EA1C40"/>
    <w:rsid w:val="00EB52D2"/>
    <w:rsid w:val="00EB5922"/>
    <w:rsid w:val="00EB783D"/>
    <w:rsid w:val="00ED10B2"/>
    <w:rsid w:val="00EE4143"/>
    <w:rsid w:val="00EF26A9"/>
    <w:rsid w:val="00F6172A"/>
    <w:rsid w:val="00F6797E"/>
    <w:rsid w:val="00F7553E"/>
    <w:rsid w:val="00F81AA7"/>
    <w:rsid w:val="00F87249"/>
    <w:rsid w:val="00FA1F2D"/>
    <w:rsid w:val="00FC6DC5"/>
    <w:rsid w:val="00FC7528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EB52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A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EB52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A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5F6C-1102-4A77-B663-F1DF9FBE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26T11:51:00Z</cp:lastPrinted>
  <dcterms:created xsi:type="dcterms:W3CDTF">2020-12-26T08:05:00Z</dcterms:created>
  <dcterms:modified xsi:type="dcterms:W3CDTF">2020-12-26T11:52:00Z</dcterms:modified>
</cp:coreProperties>
</file>